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</w:p>
    <w:p>
      <w:pPr>
        <w:spacing w:line="640" w:lineRule="exact"/>
        <w:jc w:val="center"/>
        <w:rPr>
          <w:rStyle w:val="7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提前自觉扫“通讯大数据行程卡”，如实提交14天内行程信息，申报“云南健康码”，并在各个招聘环节（考试、资格复审）入场处向工作人员提交一份本人真实有效、页面清晰的纸质“通讯大数据行程卡”和“云南健康码”，否则不能入场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考试、资格复审）时须进行体温测量，体温&lt;37.3℃。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考生在各个招聘环节（考试、资格复审）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讯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92968"/>
    <w:rsid w:val="00FB706C"/>
    <w:rsid w:val="1F6B1043"/>
    <w:rsid w:val="320F4F54"/>
    <w:rsid w:val="3920472D"/>
    <w:rsid w:val="43A624A3"/>
    <w:rsid w:val="47581C1A"/>
    <w:rsid w:val="4E8A6E93"/>
    <w:rsid w:val="53161A4D"/>
    <w:rsid w:val="6A094ADC"/>
    <w:rsid w:val="6D2F5CC1"/>
    <w:rsid w:val="77C60FEB"/>
    <w:rsid w:val="79CE0077"/>
    <w:rsid w:val="7C5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032E4-D0D3-454A-8586-CDC061D02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</Words>
  <Characters>607</Characters>
  <Lines>5</Lines>
  <Paragraphs>1</Paragraphs>
  <TotalTime>15</TotalTime>
  <ScaleCrop>false</ScaleCrop>
  <LinksUpToDate>false</LinksUpToDate>
  <CharactersWithSpaces>71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ぺ灬cc果冻ル</cp:lastModifiedBy>
  <cp:lastPrinted>2020-12-09T07:56:00Z</cp:lastPrinted>
  <dcterms:modified xsi:type="dcterms:W3CDTF">2020-12-11T03:1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